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9D1E" w14:textId="77777777" w:rsidR="00CC4EEA" w:rsidRDefault="00CC4EEA">
      <w:r>
        <w:separator/>
      </w:r>
    </w:p>
  </w:endnote>
  <w:endnote w:type="continuationSeparator" w:id="0">
    <w:p w14:paraId="4FCE1391" w14:textId="77777777" w:rsidR="00CC4EEA" w:rsidRDefault="00CC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32675" w14:textId="77777777" w:rsidR="00CC4EEA" w:rsidRDefault="00CC4EEA">
      <w:r>
        <w:separator/>
      </w:r>
    </w:p>
  </w:footnote>
  <w:footnote w:type="continuationSeparator" w:id="0">
    <w:p w14:paraId="71B391C4" w14:textId="77777777" w:rsidR="00CC4EEA" w:rsidRDefault="00CC4EE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4EEA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5BC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145D-0200-48FD-8556-6577276D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mytrkE</cp:lastModifiedBy>
  <cp:revision>2</cp:revision>
  <cp:lastPrinted>2018-10-01T08:37:00Z</cp:lastPrinted>
  <dcterms:created xsi:type="dcterms:W3CDTF">2019-05-08T07:43:00Z</dcterms:created>
  <dcterms:modified xsi:type="dcterms:W3CDTF">2019-05-08T07:43:00Z</dcterms:modified>
</cp:coreProperties>
</file>